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8" w:rsidRPr="009463E4" w:rsidRDefault="00A97FB8" w:rsidP="00080F47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Antragsformular Traces (Klauentiere)</w:t>
      </w:r>
    </w:p>
    <w:p w:rsidR="00A97FB8" w:rsidRPr="007561D3" w:rsidRDefault="00960093" w:rsidP="00080F47">
      <w:pPr>
        <w:tabs>
          <w:tab w:val="left" w:pos="709"/>
        </w:tabs>
        <w:spacing w:after="80"/>
        <w:rPr>
          <w:rFonts w:cs="Arial"/>
          <w:sz w:val="14"/>
          <w:szCs w:val="14"/>
        </w:rPr>
      </w:pPr>
      <w:sdt>
        <w:sdtPr>
          <w:rPr>
            <w:rFonts w:cs="Arial"/>
            <w:sz w:val="14"/>
            <w:szCs w:val="14"/>
          </w:rPr>
          <w:id w:val="153491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>
        <w:rPr>
          <w:rFonts w:cs="Arial"/>
          <w:sz w:val="14"/>
          <w:szCs w:val="14"/>
        </w:rPr>
        <w:t xml:space="preserve"> </w:t>
      </w:r>
      <w:r w:rsidR="00A97FB8" w:rsidRPr="007561D3">
        <w:rPr>
          <w:rFonts w:cs="Arial"/>
          <w:sz w:val="14"/>
          <w:szCs w:val="14"/>
        </w:rPr>
        <w:t>Verkauf</w:t>
      </w:r>
    </w:p>
    <w:p w:rsidR="00A97FB8" w:rsidRPr="007561D3" w:rsidRDefault="00960093" w:rsidP="00080F47">
      <w:pPr>
        <w:spacing w:after="80"/>
        <w:rPr>
          <w:rFonts w:cs="Arial"/>
          <w:sz w:val="14"/>
          <w:szCs w:val="14"/>
        </w:rPr>
      </w:pPr>
      <w:sdt>
        <w:sdtPr>
          <w:rPr>
            <w:rFonts w:cs="Arial"/>
            <w:sz w:val="14"/>
            <w:szCs w:val="14"/>
          </w:rPr>
          <w:id w:val="-202323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>
        <w:rPr>
          <w:rFonts w:cs="Arial"/>
          <w:sz w:val="14"/>
          <w:szCs w:val="14"/>
        </w:rPr>
        <w:t xml:space="preserve"> </w:t>
      </w:r>
      <w:r w:rsidR="00A97FB8" w:rsidRPr="007561D3">
        <w:rPr>
          <w:rFonts w:cs="Arial"/>
          <w:sz w:val="14"/>
          <w:szCs w:val="14"/>
        </w:rPr>
        <w:t xml:space="preserve">Zeitlich begrenzt  (Aufenthaltsdauer im Ausland: </w:t>
      </w:r>
      <w:sdt>
        <w:sdtPr>
          <w:rPr>
            <w:rFonts w:cs="Arial"/>
            <w:sz w:val="14"/>
            <w:szCs w:val="14"/>
          </w:rPr>
          <w:id w:val="1306119213"/>
          <w:placeholder>
            <w:docPart w:val="DefaultPlaceholder_-1854013440"/>
          </w:placeholder>
        </w:sdtPr>
        <w:sdtEndPr>
          <w:rPr>
            <w:u w:val="dotted"/>
          </w:rPr>
        </w:sdtEndPr>
        <w:sdtContent>
          <w:r w:rsidR="00A97FB8" w:rsidRPr="007561D3">
            <w:rPr>
              <w:rFonts w:cs="Arial"/>
              <w:sz w:val="14"/>
              <w:szCs w:val="14"/>
              <w:u w:val="dotted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97FB8" w:rsidRPr="007561D3">
            <w:rPr>
              <w:rFonts w:cs="Arial"/>
              <w:sz w:val="14"/>
              <w:szCs w:val="14"/>
              <w:u w:val="dotted"/>
            </w:rPr>
            <w:instrText xml:space="preserve"> FORMTEXT </w:instrText>
          </w:r>
          <w:r w:rsidR="00A97FB8" w:rsidRPr="007561D3">
            <w:rPr>
              <w:rFonts w:cs="Arial"/>
              <w:sz w:val="14"/>
              <w:szCs w:val="14"/>
              <w:u w:val="dotted"/>
            </w:rPr>
          </w:r>
          <w:r w:rsidR="00A97FB8" w:rsidRPr="007561D3">
            <w:rPr>
              <w:rFonts w:cs="Arial"/>
              <w:sz w:val="14"/>
              <w:szCs w:val="14"/>
              <w:u w:val="dotted"/>
            </w:rPr>
            <w:fldChar w:fldCharType="separate"/>
          </w:r>
          <w:r w:rsidR="00A97FB8">
            <w:rPr>
              <w:rFonts w:cs="Arial"/>
              <w:noProof/>
              <w:sz w:val="14"/>
              <w:szCs w:val="14"/>
              <w:u w:val="dotted"/>
            </w:rPr>
            <w:t> </w:t>
          </w:r>
          <w:r w:rsidR="00A97FB8">
            <w:rPr>
              <w:rFonts w:cs="Arial"/>
              <w:noProof/>
              <w:sz w:val="14"/>
              <w:szCs w:val="14"/>
              <w:u w:val="dotted"/>
            </w:rPr>
            <w:t> </w:t>
          </w:r>
          <w:r w:rsidR="00A97FB8">
            <w:rPr>
              <w:rFonts w:cs="Arial"/>
              <w:noProof/>
              <w:sz w:val="14"/>
              <w:szCs w:val="14"/>
              <w:u w:val="dotted"/>
            </w:rPr>
            <w:t> </w:t>
          </w:r>
          <w:r w:rsidR="00A97FB8">
            <w:rPr>
              <w:rFonts w:cs="Arial"/>
              <w:noProof/>
              <w:sz w:val="14"/>
              <w:szCs w:val="14"/>
              <w:u w:val="dotted"/>
            </w:rPr>
            <w:t> </w:t>
          </w:r>
          <w:r w:rsidR="00A97FB8">
            <w:rPr>
              <w:rFonts w:cs="Arial"/>
              <w:noProof/>
              <w:sz w:val="14"/>
              <w:szCs w:val="14"/>
              <w:u w:val="dotted"/>
            </w:rPr>
            <w:t> </w:t>
          </w:r>
          <w:r w:rsidR="00A97FB8" w:rsidRPr="007561D3">
            <w:rPr>
              <w:rFonts w:cs="Arial"/>
              <w:sz w:val="14"/>
              <w:szCs w:val="14"/>
              <w:u w:val="dotted"/>
            </w:rPr>
            <w:fldChar w:fldCharType="end"/>
          </w:r>
        </w:sdtContent>
      </w:sdt>
      <w:r w:rsidR="00A97FB8" w:rsidRPr="007561D3">
        <w:rPr>
          <w:rFonts w:cs="Arial"/>
          <w:sz w:val="14"/>
          <w:szCs w:val="14"/>
        </w:rPr>
        <w:t>)</w:t>
      </w:r>
    </w:p>
    <w:p w:rsidR="00A97FB8" w:rsidRPr="007561D3" w:rsidRDefault="00960093" w:rsidP="00A97FB8">
      <w:pPr>
        <w:spacing w:after="60"/>
        <w:rPr>
          <w:sz w:val="14"/>
          <w:szCs w:val="14"/>
        </w:rPr>
      </w:pPr>
      <w:sdt>
        <w:sdtPr>
          <w:rPr>
            <w:sz w:val="14"/>
            <w:szCs w:val="14"/>
          </w:rPr>
          <w:id w:val="197054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>
        <w:rPr>
          <w:sz w:val="14"/>
          <w:szCs w:val="14"/>
        </w:rPr>
        <w:t xml:space="preserve"> </w:t>
      </w:r>
      <w:r w:rsidR="00A97FB8" w:rsidRPr="007561D3">
        <w:rPr>
          <w:sz w:val="14"/>
          <w:szCs w:val="14"/>
        </w:rPr>
        <w:t>anderes</w:t>
      </w:r>
      <w:r>
        <w:rPr>
          <w:sz w:val="14"/>
          <w:szCs w:val="14"/>
        </w:rPr>
        <w:t xml:space="preserve"> </w:t>
      </w:r>
      <w:sdt>
        <w:sdtPr>
          <w:rPr>
            <w:rFonts w:cs="Arial"/>
            <w:sz w:val="14"/>
            <w:szCs w:val="14"/>
          </w:rPr>
          <w:id w:val="-488557335"/>
          <w:placeholder>
            <w:docPart w:val="00C5073517F147B78C05496302CEE1A7"/>
          </w:placeholder>
        </w:sdtPr>
        <w:sdtEndPr>
          <w:rPr>
            <w:u w:val="dotted"/>
          </w:rPr>
        </w:sdtEndPr>
        <w:sdtContent>
          <w:r w:rsidRPr="007561D3">
            <w:rPr>
              <w:rFonts w:cs="Arial"/>
              <w:sz w:val="14"/>
              <w:szCs w:val="14"/>
              <w:u w:val="dotted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561D3">
            <w:rPr>
              <w:rFonts w:cs="Arial"/>
              <w:sz w:val="14"/>
              <w:szCs w:val="14"/>
              <w:u w:val="dotted"/>
            </w:rPr>
            <w:instrText xml:space="preserve"> FORMTEXT </w:instrText>
          </w:r>
          <w:r w:rsidRPr="007561D3">
            <w:rPr>
              <w:rFonts w:cs="Arial"/>
              <w:sz w:val="14"/>
              <w:szCs w:val="14"/>
              <w:u w:val="dotted"/>
            </w:rPr>
          </w:r>
          <w:r w:rsidRPr="007561D3">
            <w:rPr>
              <w:rFonts w:cs="Arial"/>
              <w:sz w:val="14"/>
              <w:szCs w:val="14"/>
              <w:u w:val="dotted"/>
            </w:rPr>
            <w:fldChar w:fldCharType="separate"/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>
            <w:rPr>
              <w:rFonts w:cs="Arial"/>
              <w:noProof/>
              <w:sz w:val="14"/>
              <w:szCs w:val="14"/>
              <w:u w:val="dotted"/>
            </w:rPr>
            <w:t> </w:t>
          </w:r>
          <w:r w:rsidRPr="007561D3">
            <w:rPr>
              <w:rFonts w:cs="Arial"/>
              <w:sz w:val="14"/>
              <w:szCs w:val="14"/>
              <w:u w:val="dotted"/>
            </w:rPr>
            <w:fldChar w:fldCharType="end"/>
          </w:r>
        </w:sdtContent>
      </w:sdt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103"/>
      </w:tblGrid>
      <w:tr w:rsidR="00083F28" w:rsidRPr="006B53AA" w:rsidTr="00A97FB8">
        <w:trPr>
          <w:trHeight w:val="1504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Identifikation Tier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hrmarke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7926618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0811145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Pr="0039156A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lter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027301436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eschlech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914518672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a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08345103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1074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rkunftsort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Stan</w:t>
            </w:r>
            <w:r w:rsidR="002B6331">
              <w:rPr>
                <w:rFonts w:cs="Arial"/>
              </w:rPr>
              <w:t>dort des Tieres in der Schweiz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me 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113818899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77452378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180898794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VD Nr.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08406725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tabs>
                <w:tab w:val="left" w:pos="1945"/>
              </w:tabs>
              <w:spacing w:line="276" w:lineRule="auto"/>
              <w:ind w:left="102"/>
              <w:rPr>
                <w:rFonts w:cs="Arial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der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Eigentümer des Tieres in der Schweiz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79855856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3247925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59084484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23035581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immungsort</w:t>
            </w:r>
          </w:p>
          <w:p w:rsidR="00083F28" w:rsidRPr="00453DF3" w:rsidRDefault="002B6331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andort des Tieres im Ausland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48461863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70701569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89882218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896043984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AC530D" w:rsidRDefault="00392751" w:rsidP="00AC53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Zulassungsnummer:</w:t>
                  </w:r>
                  <w:r w:rsidR="00AC530D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C530D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 w:rsidR="00AC530D" w:rsidRPr="00AC530D"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 w:rsidR="00AC530D" w:rsidRPr="00AC530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423792021"/>
                    <w:placeholder>
                      <w:docPart w:val="DefaultPlaceholder_-1854013440"/>
                    </w:placeholder>
                  </w:sdtPr>
                  <w:sdtContent>
                    <w:p w:rsidR="00392751" w:rsidRDefault="00392751" w:rsidP="00DE495F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AC530D" w:rsidRPr="000C41AA" w:rsidRDefault="00AC530D" w:rsidP="00DE495F">
                  <w:pPr>
                    <w:rPr>
                      <w:rFonts w:cs="Arial"/>
                    </w:rPr>
                  </w:pPr>
                </w:p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9A3DD3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fänger</w:t>
            </w:r>
          </w:p>
          <w:p w:rsidR="009A3DD3" w:rsidRPr="000C41AA" w:rsidRDefault="009A3DD3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igentümer des Tieres im Ausland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816684617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6071927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6055132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51739184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AC530D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AC530D" w:rsidRPr="00AC530D" w:rsidRDefault="00AC530D" w:rsidP="00AC53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C530D">
                    <w:rPr>
                      <w:rFonts w:cs="Arial"/>
                      <w:b/>
                      <w:sz w:val="18"/>
                      <w:szCs w:val="18"/>
                    </w:rPr>
                    <w:t>Zulassungsnummer: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 w:rsidRPr="00AC530D"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 w:rsidRPr="00AC530D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31988250"/>
                    <w:placeholder>
                      <w:docPart w:val="DefaultPlaceholder_-1854013440"/>
                    </w:placeholder>
                  </w:sdtPr>
                  <w:sdtContent>
                    <w:p w:rsidR="00AC530D" w:rsidRDefault="00AC530D" w:rsidP="00AC530D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AC530D" w:rsidRPr="000C41AA" w:rsidRDefault="00AC530D" w:rsidP="00AC530D">
                  <w:pPr>
                    <w:rPr>
                      <w:rFonts w:cs="Arial"/>
                    </w:rPr>
                  </w:pPr>
                </w:p>
              </w:tc>
            </w:tr>
          </w:tbl>
          <w:p w:rsidR="009A3DD3" w:rsidRPr="0039156A" w:rsidRDefault="009A3DD3" w:rsidP="009A3DD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unternehmen</w:t>
            </w:r>
          </w:p>
          <w:p w:rsidR="00083F28" w:rsidRPr="00453DF3" w:rsidRDefault="002B6331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ransporteur und v</w:t>
            </w:r>
            <w:r w:rsidR="00083F28" w:rsidRPr="00453DF3">
              <w:rPr>
                <w:rFonts w:cs="Arial"/>
              </w:rPr>
              <w:t>erantwortliche Person während des Transportes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5598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983"/>
              <w:gridCol w:w="1605"/>
            </w:tblGrid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1784629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864941887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650512529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98173924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ewerbliche Transportbewilligung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:rsidR="00392751" w:rsidRPr="000C41AA" w:rsidRDefault="00960093" w:rsidP="00DE495F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9992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92751">
                    <w:rPr>
                      <w:rFonts w:cs="Arial"/>
                    </w:rPr>
                    <w:t xml:space="preserve"> </w:t>
                  </w:r>
                  <w:r w:rsidR="00392751" w:rsidRPr="00D177B6">
                    <w:rPr>
                      <w:rFonts w:cs="Arial"/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392751" w:rsidRPr="00446662" w:rsidRDefault="00960093" w:rsidP="00DE495F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853944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92751">
                    <w:rPr>
                      <w:rFonts w:cs="Arial"/>
                    </w:rPr>
                    <w:t xml:space="preserve"> </w:t>
                  </w:r>
                  <w:r w:rsidR="00392751" w:rsidRPr="00D177B6">
                    <w:rPr>
                      <w:rFonts w:cs="Arial"/>
                      <w:sz w:val="18"/>
                      <w:szCs w:val="18"/>
                    </w:rPr>
                    <w:t>Nein</w:t>
                  </w:r>
                </w:p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457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2A15A3">
            <w:pPr>
              <w:spacing w:before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mittel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Kennzeichen</w:t>
            </w:r>
            <w:r w:rsidR="00DC1472">
              <w:rPr>
                <w:rFonts w:cs="Arial"/>
              </w:rPr>
              <w:t xml:space="preserve"> </w:t>
            </w:r>
            <w:r w:rsidRPr="00453DF3">
              <w:rPr>
                <w:rFonts w:cs="Arial"/>
              </w:rPr>
              <w:t>des Transportfahrzeugs</w:t>
            </w:r>
          </w:p>
          <w:p w:rsidR="00083F28" w:rsidRPr="00453DF3" w:rsidRDefault="00083F28" w:rsidP="002B6331">
            <w:pPr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75A87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75A87" w:rsidRPr="0039156A" w:rsidRDefault="00475A87" w:rsidP="00475A87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Fahrzeug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86414299"/>
                    <w:placeholder>
                      <w:docPart w:val="DefaultPlaceholder_-1854013440"/>
                    </w:placeholder>
                  </w:sdtPr>
                  <w:sdtContent>
                    <w:p w:rsidR="00475A87" w:rsidRPr="000C41AA" w:rsidRDefault="00475A87" w:rsidP="00475A8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75A87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75A87" w:rsidRPr="0039156A" w:rsidRDefault="00475A87" w:rsidP="00475A87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Anhänger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627926029"/>
                    <w:placeholder>
                      <w:docPart w:val="DefaultPlaceholder_-1854013440"/>
                    </w:placeholder>
                  </w:sdtPr>
                  <w:sdtContent>
                    <w:p w:rsidR="00475A87" w:rsidRPr="000C41AA" w:rsidRDefault="00475A87" w:rsidP="00475A8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40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9A3DD3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ortdatu</w:t>
            </w:r>
            <w:r w:rsidR="002B6331">
              <w:rPr>
                <w:rFonts w:cs="Arial"/>
              </w:rPr>
              <w:t>m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atum, Uhrzeit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23985718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bookmarkStart w:id="0" w:name="_GoBack"/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bookmarkEnd w:id="0"/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</w:tbl>
    <w:p w:rsidR="00083F28" w:rsidRPr="00C31ED8" w:rsidRDefault="00083F28" w:rsidP="00453DF3">
      <w:pPr>
        <w:rPr>
          <w:rFonts w:cs="Arial"/>
          <w:sz w:val="6"/>
          <w:szCs w:val="6"/>
        </w:rPr>
      </w:pPr>
    </w:p>
    <w:p w:rsidR="00A46958" w:rsidRDefault="00A46958" w:rsidP="00110A0F">
      <w:pPr>
        <w:rPr>
          <w:rFonts w:cs="Arial"/>
          <w:sz w:val="14"/>
          <w:szCs w:val="14"/>
        </w:rPr>
      </w:pPr>
    </w:p>
    <w:p w:rsidR="00FF0572" w:rsidRPr="00FF0572" w:rsidRDefault="00FF0572" w:rsidP="00FF0572">
      <w:pPr>
        <w:shd w:val="clear" w:color="auto" w:fill="FBE4D5" w:themeFill="accent2" w:themeFillTint="33"/>
        <w:ind w:right="566"/>
        <w:rPr>
          <w:rFonts w:cs="Arial"/>
        </w:rPr>
      </w:pPr>
      <w:r w:rsidRPr="00D22692">
        <w:rPr>
          <w:rFonts w:cs="Arial"/>
        </w:rPr>
        <w:t xml:space="preserve">Komplett ausgefülltes Formular </w:t>
      </w:r>
      <w:r w:rsidRPr="00D22692">
        <w:rPr>
          <w:rFonts w:cs="Arial"/>
          <w:b/>
        </w:rPr>
        <w:t>bis spätestens 4 Arbeitstage</w:t>
      </w:r>
      <w:r w:rsidRPr="00D22692">
        <w:rPr>
          <w:rFonts w:cs="Arial"/>
        </w:rPr>
        <w:t xml:space="preserve"> </w:t>
      </w:r>
      <w:r w:rsidRPr="00D22692">
        <w:rPr>
          <w:rFonts w:cs="Arial"/>
          <w:b/>
        </w:rPr>
        <w:t>vor dem Export</w:t>
      </w:r>
      <w:r>
        <w:rPr>
          <w:rFonts w:cs="Arial"/>
        </w:rPr>
        <w:t xml:space="preserve"> ans ALT senden.</w:t>
      </w:r>
    </w:p>
    <w:sectPr w:rsidR="00FF0572" w:rsidRPr="00FF0572" w:rsidSect="007B7B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992" w:bottom="1134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5A" w:rsidRDefault="0054295A" w:rsidP="00B96E59">
      <w:r>
        <w:separator/>
      </w:r>
    </w:p>
  </w:endnote>
  <w:endnote w:type="continuationSeparator" w:id="0">
    <w:p w:rsidR="0054295A" w:rsidRDefault="0054295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360"/>
    </w:tblGrid>
    <w:tr w:rsidR="0055544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555443" w:rsidRDefault="0054295A">
          <w:pPr>
            <w:pStyle w:val="Fusszeile-13"/>
          </w:pPr>
          <w:r>
            <w:t xml:space="preserve">1698 Antragsformular Export </w:t>
          </w:r>
          <w:r>
            <w:t>(Klauentiere); V9; vom 03.09.2024</w:t>
          </w:r>
        </w:p>
      </w:tc>
      <w:tc>
        <w:tcPr>
          <w:tcW w:w="20" w:type="pct"/>
        </w:tcPr>
        <w:p w:rsidR="00555443" w:rsidRDefault="0054295A">
          <w:pPr>
            <w:pStyle w:val="Fusszeile-1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:rsidR="00555443" w:rsidRDefault="00555443">
    <w:pPr>
      <w:pStyle w:val="Default3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1843"/>
    </w:tblGrid>
    <w:tr w:rsidR="0055544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555443" w:rsidRDefault="0054295A">
          <w:pPr>
            <w:pStyle w:val="Fusszeile-13"/>
          </w:pPr>
          <w:r>
            <w:t>1698 Antragsformular Export (Klauentiere); V9; vom 03.09.2024</w:t>
          </w:r>
        </w:p>
      </w:tc>
      <w:tc>
        <w:tcPr>
          <w:tcW w:w="20" w:type="pct"/>
        </w:tcPr>
        <w:p w:rsidR="00555443" w:rsidRDefault="0054295A">
          <w:pPr>
            <w:pStyle w:val="Fusszeile-13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960093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NUMPAGES  \* Arabic  \* </w:instrText>
          </w:r>
          <w:r>
            <w:instrText>MERGEFORMAT</w:instrText>
          </w:r>
          <w:r w:rsidR="00960093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555443" w:rsidRDefault="00555443">
    <w:pPr>
      <w:pStyle w:val="Default3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5A" w:rsidRDefault="0054295A" w:rsidP="00B96E59">
      <w:r>
        <w:separator/>
      </w:r>
    </w:p>
  </w:footnote>
  <w:footnote w:type="continuationSeparator" w:id="0">
    <w:p w:rsidR="0054295A" w:rsidRDefault="0054295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43" w:rsidRDefault="0054295A">
    <w:pPr>
      <w:pStyle w:val="Default3"/>
      <w:spacing w:before="0" w:after="0"/>
    </w:pPr>
    <w:r>
      <w:t>Amt für Lebensmittelsicherheit und Tiergesundheit Graubünden</w:t>
    </w:r>
  </w:p>
  <w:p w:rsidR="00555443" w:rsidRDefault="0054295A">
    <w:pPr>
      <w:pStyle w:val="Default3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3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2"/>
    </w:tblGrid>
    <w:tr w:rsidR="0055544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555443" w:rsidRDefault="00960093">
          <w:pPr>
            <w:pStyle w:val="Default3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555443" w:rsidRDefault="0054295A">
          <w:pPr>
            <w:pStyle w:val="Default3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555443" w:rsidRDefault="0054295A">
          <w:pPr>
            <w:pStyle w:val="Default3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555443" w:rsidRDefault="0054295A">
          <w:pPr>
            <w:pStyle w:val="Default3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55544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555443" w:rsidRDefault="00555443">
          <w:pPr>
            <w:pStyle w:val="Fusszeile-13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3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555443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555443" w:rsidRDefault="0054295A">
                <w:pPr>
                  <w:pStyle w:val="Fusszeile-13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55443" w:rsidRDefault="0054295A">
                <w:pPr>
                  <w:pStyle w:val="Fusszeile-13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55443" w:rsidRDefault="0054295A">
                <w:pPr>
                  <w:pStyle w:val="Fusszeile-13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55443" w:rsidRDefault="0054295A">
                <w:pPr>
                  <w:pStyle w:val="Fusszeile-13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555443" w:rsidRDefault="0054295A">
                <w:pPr>
                  <w:pStyle w:val="Fusszeile-13"/>
                  <w:jc w:val="right"/>
                </w:pPr>
                <w:r>
                  <w:t>www.alt.gr.ch</w:t>
                </w:r>
              </w:p>
            </w:tc>
          </w:tr>
        </w:tbl>
        <w:p w:rsidR="00555443" w:rsidRDefault="00555443">
          <w:pPr>
            <w:pStyle w:val="Default3"/>
          </w:pPr>
        </w:p>
      </w:tc>
    </w:tr>
  </w:tbl>
  <w:p w:rsidR="00555443" w:rsidRDefault="00555443">
    <w:pPr>
      <w:pStyle w:val="Default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29BD"/>
    <w:rsid w:val="00041A31"/>
    <w:rsid w:val="000532A3"/>
    <w:rsid w:val="00083F28"/>
    <w:rsid w:val="000862DC"/>
    <w:rsid w:val="000867D1"/>
    <w:rsid w:val="0009220F"/>
    <w:rsid w:val="000B156B"/>
    <w:rsid w:val="000B2B68"/>
    <w:rsid w:val="000C5B95"/>
    <w:rsid w:val="000E2446"/>
    <w:rsid w:val="000E4800"/>
    <w:rsid w:val="00100532"/>
    <w:rsid w:val="00100F95"/>
    <w:rsid w:val="001049D8"/>
    <w:rsid w:val="00110A0F"/>
    <w:rsid w:val="001117F3"/>
    <w:rsid w:val="00116FFF"/>
    <w:rsid w:val="00130613"/>
    <w:rsid w:val="00134117"/>
    <w:rsid w:val="00135688"/>
    <w:rsid w:val="0014297D"/>
    <w:rsid w:val="001466F5"/>
    <w:rsid w:val="00147C88"/>
    <w:rsid w:val="00154255"/>
    <w:rsid w:val="00157E59"/>
    <w:rsid w:val="001618BD"/>
    <w:rsid w:val="00166B43"/>
    <w:rsid w:val="001C45CB"/>
    <w:rsid w:val="001D2945"/>
    <w:rsid w:val="001D70F6"/>
    <w:rsid w:val="001F0760"/>
    <w:rsid w:val="00250D44"/>
    <w:rsid w:val="0025401E"/>
    <w:rsid w:val="002736FD"/>
    <w:rsid w:val="002868CF"/>
    <w:rsid w:val="00291838"/>
    <w:rsid w:val="002A15A3"/>
    <w:rsid w:val="002B3079"/>
    <w:rsid w:val="002B6331"/>
    <w:rsid w:val="002E545F"/>
    <w:rsid w:val="0031775A"/>
    <w:rsid w:val="00341A21"/>
    <w:rsid w:val="003501A2"/>
    <w:rsid w:val="003507B0"/>
    <w:rsid w:val="00374602"/>
    <w:rsid w:val="003836F6"/>
    <w:rsid w:val="00392751"/>
    <w:rsid w:val="003B0B25"/>
    <w:rsid w:val="003B65A0"/>
    <w:rsid w:val="003F2424"/>
    <w:rsid w:val="003F2C8B"/>
    <w:rsid w:val="003F3AC7"/>
    <w:rsid w:val="003F6E0C"/>
    <w:rsid w:val="00402ECC"/>
    <w:rsid w:val="004123E6"/>
    <w:rsid w:val="00422E8A"/>
    <w:rsid w:val="00441403"/>
    <w:rsid w:val="00446964"/>
    <w:rsid w:val="00452553"/>
    <w:rsid w:val="00453DF3"/>
    <w:rsid w:val="00457209"/>
    <w:rsid w:val="00460630"/>
    <w:rsid w:val="00462432"/>
    <w:rsid w:val="00462DEB"/>
    <w:rsid w:val="00475A87"/>
    <w:rsid w:val="00477CD6"/>
    <w:rsid w:val="004851DF"/>
    <w:rsid w:val="004C34E2"/>
    <w:rsid w:val="004D2B59"/>
    <w:rsid w:val="004E759D"/>
    <w:rsid w:val="00526D54"/>
    <w:rsid w:val="0054295A"/>
    <w:rsid w:val="00546FE1"/>
    <w:rsid w:val="00553615"/>
    <w:rsid w:val="00555443"/>
    <w:rsid w:val="0056267A"/>
    <w:rsid w:val="00584FF7"/>
    <w:rsid w:val="00597D2B"/>
    <w:rsid w:val="005C13A8"/>
    <w:rsid w:val="005C36AC"/>
    <w:rsid w:val="005D6915"/>
    <w:rsid w:val="005E2479"/>
    <w:rsid w:val="00607FE8"/>
    <w:rsid w:val="00614469"/>
    <w:rsid w:val="00617D55"/>
    <w:rsid w:val="00622707"/>
    <w:rsid w:val="00631C0B"/>
    <w:rsid w:val="00640174"/>
    <w:rsid w:val="00647D60"/>
    <w:rsid w:val="006536B5"/>
    <w:rsid w:val="00670385"/>
    <w:rsid w:val="006725BD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701344"/>
    <w:rsid w:val="007260AC"/>
    <w:rsid w:val="00734400"/>
    <w:rsid w:val="00745705"/>
    <w:rsid w:val="00754FC4"/>
    <w:rsid w:val="007561D3"/>
    <w:rsid w:val="00762714"/>
    <w:rsid w:val="00772E43"/>
    <w:rsid w:val="00784987"/>
    <w:rsid w:val="007A5851"/>
    <w:rsid w:val="007B7B64"/>
    <w:rsid w:val="007C4F7E"/>
    <w:rsid w:val="007D11A2"/>
    <w:rsid w:val="007D3430"/>
    <w:rsid w:val="007D3C1C"/>
    <w:rsid w:val="007E66B8"/>
    <w:rsid w:val="00803684"/>
    <w:rsid w:val="008055E0"/>
    <w:rsid w:val="00805B7A"/>
    <w:rsid w:val="00812D72"/>
    <w:rsid w:val="00817920"/>
    <w:rsid w:val="008236B7"/>
    <w:rsid w:val="00861A56"/>
    <w:rsid w:val="008641A9"/>
    <w:rsid w:val="00890059"/>
    <w:rsid w:val="008A085E"/>
    <w:rsid w:val="008B63FA"/>
    <w:rsid w:val="008D48D7"/>
    <w:rsid w:val="008E25FC"/>
    <w:rsid w:val="008E4D44"/>
    <w:rsid w:val="008F26CF"/>
    <w:rsid w:val="00903915"/>
    <w:rsid w:val="009239ED"/>
    <w:rsid w:val="00930776"/>
    <w:rsid w:val="009463E4"/>
    <w:rsid w:val="00960093"/>
    <w:rsid w:val="009626FF"/>
    <w:rsid w:val="00964808"/>
    <w:rsid w:val="009676AD"/>
    <w:rsid w:val="00967E92"/>
    <w:rsid w:val="00976372"/>
    <w:rsid w:val="009844C3"/>
    <w:rsid w:val="009873D5"/>
    <w:rsid w:val="009956D8"/>
    <w:rsid w:val="00996D88"/>
    <w:rsid w:val="009A3DD3"/>
    <w:rsid w:val="009B0950"/>
    <w:rsid w:val="009B681D"/>
    <w:rsid w:val="009D7D5D"/>
    <w:rsid w:val="009F788E"/>
    <w:rsid w:val="00A12B3C"/>
    <w:rsid w:val="00A13C10"/>
    <w:rsid w:val="00A21435"/>
    <w:rsid w:val="00A346FB"/>
    <w:rsid w:val="00A46958"/>
    <w:rsid w:val="00A827C2"/>
    <w:rsid w:val="00A97FB8"/>
    <w:rsid w:val="00AC0323"/>
    <w:rsid w:val="00AC530D"/>
    <w:rsid w:val="00AC6886"/>
    <w:rsid w:val="00AD4F9A"/>
    <w:rsid w:val="00B02B2E"/>
    <w:rsid w:val="00B05EC9"/>
    <w:rsid w:val="00B070B5"/>
    <w:rsid w:val="00B153EA"/>
    <w:rsid w:val="00B223E8"/>
    <w:rsid w:val="00B41111"/>
    <w:rsid w:val="00B50367"/>
    <w:rsid w:val="00B61604"/>
    <w:rsid w:val="00B81767"/>
    <w:rsid w:val="00B96E59"/>
    <w:rsid w:val="00BA4182"/>
    <w:rsid w:val="00BB4CCA"/>
    <w:rsid w:val="00BE0065"/>
    <w:rsid w:val="00BF13A3"/>
    <w:rsid w:val="00C1679E"/>
    <w:rsid w:val="00C31ED8"/>
    <w:rsid w:val="00C40829"/>
    <w:rsid w:val="00C5240A"/>
    <w:rsid w:val="00C732DF"/>
    <w:rsid w:val="00C73341"/>
    <w:rsid w:val="00CC513E"/>
    <w:rsid w:val="00CD6705"/>
    <w:rsid w:val="00CE25AB"/>
    <w:rsid w:val="00D025DF"/>
    <w:rsid w:val="00D11FDC"/>
    <w:rsid w:val="00D177B6"/>
    <w:rsid w:val="00D23D03"/>
    <w:rsid w:val="00D34FFA"/>
    <w:rsid w:val="00D64914"/>
    <w:rsid w:val="00D7124D"/>
    <w:rsid w:val="00DA01A4"/>
    <w:rsid w:val="00DA62AB"/>
    <w:rsid w:val="00DB342D"/>
    <w:rsid w:val="00DC1472"/>
    <w:rsid w:val="00DC2C33"/>
    <w:rsid w:val="00DE495F"/>
    <w:rsid w:val="00E062DA"/>
    <w:rsid w:val="00E20081"/>
    <w:rsid w:val="00E431AF"/>
    <w:rsid w:val="00E47A21"/>
    <w:rsid w:val="00E50113"/>
    <w:rsid w:val="00E50374"/>
    <w:rsid w:val="00E76138"/>
    <w:rsid w:val="00EB023D"/>
    <w:rsid w:val="00EB28B1"/>
    <w:rsid w:val="00EB7107"/>
    <w:rsid w:val="00F16000"/>
    <w:rsid w:val="00F205F6"/>
    <w:rsid w:val="00F26DB8"/>
    <w:rsid w:val="00F724A9"/>
    <w:rsid w:val="00F92496"/>
    <w:rsid w:val="00F92948"/>
    <w:rsid w:val="00FA23EF"/>
    <w:rsid w:val="00FB797B"/>
    <w:rsid w:val="00FC0758"/>
    <w:rsid w:val="00FC3CC0"/>
    <w:rsid w:val="00FE135E"/>
    <w:rsid w:val="00FF0572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DE0DA6"/>
  <w15:chartTrackingRefBased/>
  <w15:docId w15:val="{04083994-ED91-4AE5-9AE8-188D817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ED8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31ED8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31ED8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31ED8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31ED8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C31ED8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C31ED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C31ED8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C31ED8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C31ED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1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1ED8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31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1ED8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E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1ED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link w:val="berschrift6"/>
    <w:rsid w:val="00C31ED8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rsid w:val="00C31ED8"/>
  </w:style>
  <w:style w:type="table" w:customStyle="1" w:styleId="Tabellengitternetz">
    <w:name w:val="Tabellengitternetz"/>
    <w:basedOn w:val="NormaleTabelle"/>
    <w:uiPriority w:val="59"/>
    <w:rsid w:val="00C31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C31ED8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C31ED8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C31ED8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C31ED8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C31ED8"/>
    <w:rPr>
      <w:rFonts w:ascii="Arial" w:eastAsia="Times New Roman" w:hAnsi="Arial"/>
      <w:lang w:eastAsia="de-DE"/>
    </w:rPr>
  </w:style>
  <w:style w:type="character" w:customStyle="1" w:styleId="berschrift7Zchn">
    <w:name w:val="Überschrift 7 Zchn"/>
    <w:link w:val="berschrift7"/>
    <w:rsid w:val="00C31ED8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C31ED8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C31ED8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C31ED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31ED8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31ED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31ED8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C31ED8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C31E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ED8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31ED8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ED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1ED8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1ED8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C31ED8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ED8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C31ED8"/>
    <w:pPr>
      <w:ind w:left="720"/>
      <w:contextualSpacing/>
    </w:pPr>
  </w:style>
  <w:style w:type="character" w:styleId="Hyperlink">
    <w:name w:val="Hyperlink"/>
    <w:uiPriority w:val="99"/>
    <w:unhideWhenUsed/>
    <w:rsid w:val="00C31ED8"/>
    <w:rPr>
      <w:color w:val="0000FF"/>
      <w:u w:val="singl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960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9F45-6ACB-4AC0-8CA4-E8206DA77C76}"/>
      </w:docPartPr>
      <w:docPartBody>
        <w:p w:rsidR="00000000" w:rsidRDefault="00A84FEB">
          <w:r w:rsidRPr="00717C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5073517F147B78C05496302CEE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DE848-35D8-4FA2-925C-8A97CAA11BF4}"/>
      </w:docPartPr>
      <w:docPartBody>
        <w:p w:rsidR="00000000" w:rsidRDefault="00A84FEB" w:rsidP="00A84FEB">
          <w:pPr>
            <w:pStyle w:val="00C5073517F147B78C05496302CEE1A7"/>
          </w:pPr>
          <w:r w:rsidRPr="00717C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EB"/>
    <w:rsid w:val="008078BF"/>
    <w:rsid w:val="00A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FEB"/>
    <w:rPr>
      <w:color w:val="808080"/>
    </w:rPr>
  </w:style>
  <w:style w:type="paragraph" w:customStyle="1" w:styleId="00C5073517F147B78C05496302CEE1A7">
    <w:name w:val="00C5073517F147B78C05496302CEE1A7"/>
    <w:rsid w:val="00A8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744B47FF3F1459E3298037B3F715D" ma:contentTypeVersion="1" ma:contentTypeDescription="Ein neues Dokument erstellen." ma:contentTypeScope="" ma:versionID="166488bb6f0319a94d6cdb1bae1109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FB2420-9CCA-4AAA-B282-616F90635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032CF-2A31-42D9-97DC-2EE3093A6923}"/>
</file>

<file path=customXml/itemProps3.xml><?xml version="1.0" encoding="utf-8"?>
<ds:datastoreItem xmlns:ds="http://schemas.openxmlformats.org/officeDocument/2006/customXml" ds:itemID="{884E6F8B-2D04-4F3B-865B-9DFB0EF8557F}"/>
</file>

<file path=customXml/itemProps4.xml><?xml version="1.0" encoding="utf-8"?>
<ds:datastoreItem xmlns:ds="http://schemas.openxmlformats.org/officeDocument/2006/customXml" ds:itemID="{742D350B-69CC-4A9F-BAC0-BA3E0592D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cp:lastModifiedBy>Engi Julia</cp:lastModifiedBy>
  <cp:revision>7</cp:revision>
  <cp:lastPrinted>2014-06-30T08:27:00Z</cp:lastPrinted>
  <dcterms:created xsi:type="dcterms:W3CDTF">2020-09-15T07:17:00Z</dcterms:created>
  <dcterms:modified xsi:type="dcterms:W3CDTF">2024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744B47FF3F1459E3298037B3F715D</vt:lpwstr>
  </property>
</Properties>
</file>